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03E6024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5151F9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71DCFE5E" w14:textId="16526B8C" w:rsidR="003D7B9D" w:rsidRPr="003D7B9D" w:rsidRDefault="00357570" w:rsidP="003D7B9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548399EC" w14:textId="77777777" w:rsidR="003D7B9D" w:rsidRDefault="003D7B9D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C458E36" w14:textId="0B76BAD4" w:rsidR="003D7B9D" w:rsidRDefault="003D7B9D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D7B9D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4EA0039" wp14:editId="0CFABD14">
            <wp:extent cx="5943600" cy="6078081"/>
            <wp:effectExtent l="0" t="0" r="0" b="0"/>
            <wp:docPr id="19043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6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243" cy="60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725" w14:textId="77777777" w:rsidR="003D7B9D" w:rsidRDefault="003D7B9D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0087588" w14:textId="77777777" w:rsidR="003D7B9D" w:rsidRDefault="003D7B9D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F71EDCC" w14:textId="77777777" w:rsidR="003D7B9D" w:rsidRDefault="003D7B9D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490F667" w14:textId="2F91979B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lastRenderedPageBreak/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36DE11E6" w14:textId="360FBB40" w:rsidR="0086797A" w:rsidRDefault="0086797A" w:rsidP="00F80F6A">
      <w:pPr>
        <w:ind w:firstLine="720"/>
        <w:rPr>
          <w:b/>
          <w:bCs/>
          <w:color w:val="FF0000"/>
          <w:sz w:val="28"/>
          <w:szCs w:val="28"/>
        </w:rPr>
      </w:pPr>
    </w:p>
    <w:p w14:paraId="57EB0C1E" w14:textId="130C044E" w:rsidR="003262B3" w:rsidRDefault="003262B3" w:rsidP="00F80F6A">
      <w:pPr>
        <w:ind w:firstLine="720"/>
      </w:pPr>
      <w:r w:rsidRPr="003262B3">
        <w:rPr>
          <w:noProof/>
          <w:lang w:val="en-IN" w:eastAsia="en-IN"/>
        </w:rPr>
        <w:drawing>
          <wp:inline distT="0" distB="0" distL="0" distR="0" wp14:anchorId="4F0DD257" wp14:editId="604B41AC">
            <wp:extent cx="5182323" cy="7392432"/>
            <wp:effectExtent l="0" t="0" r="0" b="0"/>
            <wp:docPr id="54222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2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13DC" w14:textId="77777777" w:rsidR="003262B3" w:rsidRDefault="003262B3" w:rsidP="00F80F6A">
      <w:pPr>
        <w:ind w:firstLine="720"/>
      </w:pPr>
    </w:p>
    <w:p w14:paraId="11E06C66" w14:textId="496C9EE5" w:rsidR="003262B3" w:rsidRPr="00573711" w:rsidRDefault="003262B3" w:rsidP="00F80F6A">
      <w:pPr>
        <w:ind w:firstLine="720"/>
      </w:pPr>
      <w:r w:rsidRPr="003262B3">
        <w:rPr>
          <w:noProof/>
          <w:lang w:val="en-IN" w:eastAsia="en-IN"/>
        </w:rPr>
        <w:lastRenderedPageBreak/>
        <w:drawing>
          <wp:inline distT="0" distB="0" distL="0" distR="0" wp14:anchorId="671897EC" wp14:editId="358925AE">
            <wp:extent cx="4934639" cy="8097380"/>
            <wp:effectExtent l="0" t="0" r="0" b="0"/>
            <wp:docPr id="82456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7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2B3" w:rsidRPr="00573711" w:rsidSect="00810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BD392" w14:textId="77777777" w:rsidR="00275FC5" w:rsidRDefault="00275FC5" w:rsidP="000C4449">
      <w:pPr>
        <w:spacing w:after="0" w:line="240" w:lineRule="auto"/>
      </w:pPr>
      <w:r>
        <w:separator/>
      </w:r>
    </w:p>
  </w:endnote>
  <w:endnote w:type="continuationSeparator" w:id="0">
    <w:p w14:paraId="76A17395" w14:textId="77777777" w:rsidR="00275FC5" w:rsidRDefault="00275F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71AB" w14:textId="77777777" w:rsidR="00D45AD3" w:rsidRDefault="00D45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1146F691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7052" w:rsidRPr="00CC7052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327402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C705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C76D6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327402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C7052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C76D6B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0CD1" w14:textId="77777777" w:rsidR="00D45AD3" w:rsidRDefault="00D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BC57" w14:textId="77777777" w:rsidR="00275FC5" w:rsidRDefault="00275FC5" w:rsidP="000C4449">
      <w:pPr>
        <w:spacing w:after="0" w:line="240" w:lineRule="auto"/>
      </w:pPr>
      <w:r>
        <w:separator/>
      </w:r>
    </w:p>
  </w:footnote>
  <w:footnote w:type="continuationSeparator" w:id="0">
    <w:p w14:paraId="113B533C" w14:textId="77777777" w:rsidR="00275FC5" w:rsidRDefault="00275F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D1D0" w14:textId="77777777" w:rsidR="00D45AD3" w:rsidRDefault="00D45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4107AE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CC7052">
      <w:rPr>
        <w:sz w:val="22"/>
        <w:szCs w:val="22"/>
      </w:rPr>
      <w:t>18</w:t>
    </w:r>
    <w:r>
      <w:rPr>
        <w:sz w:val="22"/>
        <w:szCs w:val="22"/>
      </w:rPr>
      <w:t xml:space="preserve"> /</w:t>
    </w:r>
    <w:r w:rsidR="003262B3">
      <w:rPr>
        <w:sz w:val="22"/>
        <w:szCs w:val="22"/>
      </w:rPr>
      <w:t>09</w:t>
    </w:r>
    <w:r>
      <w:rPr>
        <w:sz w:val="22"/>
        <w:szCs w:val="22"/>
      </w:rPr>
      <w:t>/</w:t>
    </w:r>
    <w:r w:rsidR="003262B3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89A3" w14:textId="77777777" w:rsidR="00D45AD3" w:rsidRDefault="00D45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163334">
    <w:abstractNumId w:val="4"/>
  </w:num>
  <w:num w:numId="2" w16cid:durableId="393355066">
    <w:abstractNumId w:val="32"/>
  </w:num>
  <w:num w:numId="3" w16cid:durableId="1901280222">
    <w:abstractNumId w:val="9"/>
  </w:num>
  <w:num w:numId="4" w16cid:durableId="1287738291">
    <w:abstractNumId w:val="42"/>
  </w:num>
  <w:num w:numId="5" w16cid:durableId="1547719889">
    <w:abstractNumId w:val="23"/>
  </w:num>
  <w:num w:numId="6" w16cid:durableId="258176658">
    <w:abstractNumId w:val="16"/>
  </w:num>
  <w:num w:numId="7" w16cid:durableId="52391885">
    <w:abstractNumId w:val="0"/>
  </w:num>
  <w:num w:numId="8" w16cid:durableId="530336251">
    <w:abstractNumId w:val="37"/>
  </w:num>
  <w:num w:numId="9" w16cid:durableId="950892147">
    <w:abstractNumId w:val="29"/>
  </w:num>
  <w:num w:numId="10" w16cid:durableId="2126725460">
    <w:abstractNumId w:val="20"/>
  </w:num>
  <w:num w:numId="11" w16cid:durableId="1071732019">
    <w:abstractNumId w:val="14"/>
  </w:num>
  <w:num w:numId="12" w16cid:durableId="1625235048">
    <w:abstractNumId w:val="40"/>
  </w:num>
  <w:num w:numId="13" w16cid:durableId="479276503">
    <w:abstractNumId w:val="19"/>
  </w:num>
  <w:num w:numId="14" w16cid:durableId="1566332479">
    <w:abstractNumId w:val="30"/>
  </w:num>
  <w:num w:numId="15" w16cid:durableId="551506646">
    <w:abstractNumId w:val="1"/>
  </w:num>
  <w:num w:numId="16" w16cid:durableId="411856924">
    <w:abstractNumId w:val="10"/>
  </w:num>
  <w:num w:numId="17" w16cid:durableId="1264650013">
    <w:abstractNumId w:val="43"/>
  </w:num>
  <w:num w:numId="18" w16cid:durableId="407575520">
    <w:abstractNumId w:val="17"/>
  </w:num>
  <w:num w:numId="19" w16cid:durableId="1562326584">
    <w:abstractNumId w:val="22"/>
  </w:num>
  <w:num w:numId="20" w16cid:durableId="946889924">
    <w:abstractNumId w:val="5"/>
  </w:num>
  <w:num w:numId="21" w16cid:durableId="637612852">
    <w:abstractNumId w:val="39"/>
  </w:num>
  <w:num w:numId="22" w16cid:durableId="836766978">
    <w:abstractNumId w:val="27"/>
  </w:num>
  <w:num w:numId="23" w16cid:durableId="1230386045">
    <w:abstractNumId w:val="35"/>
  </w:num>
  <w:num w:numId="24" w16cid:durableId="300035855">
    <w:abstractNumId w:val="28"/>
  </w:num>
  <w:num w:numId="25" w16cid:durableId="177433338">
    <w:abstractNumId w:val="8"/>
  </w:num>
  <w:num w:numId="26" w16cid:durableId="1165241690">
    <w:abstractNumId w:val="13"/>
  </w:num>
  <w:num w:numId="27" w16cid:durableId="40176470">
    <w:abstractNumId w:val="26"/>
  </w:num>
  <w:num w:numId="28" w16cid:durableId="2140954201">
    <w:abstractNumId w:val="31"/>
  </w:num>
  <w:num w:numId="29" w16cid:durableId="1890217466">
    <w:abstractNumId w:val="2"/>
  </w:num>
  <w:num w:numId="30" w16cid:durableId="437918402">
    <w:abstractNumId w:val="11"/>
  </w:num>
  <w:num w:numId="31" w16cid:durableId="596906075">
    <w:abstractNumId w:val="18"/>
  </w:num>
  <w:num w:numId="32" w16cid:durableId="1171140776">
    <w:abstractNumId w:val="6"/>
  </w:num>
  <w:num w:numId="33" w16cid:durableId="819149745">
    <w:abstractNumId w:val="25"/>
  </w:num>
  <w:num w:numId="34" w16cid:durableId="1329404144">
    <w:abstractNumId w:val="21"/>
  </w:num>
  <w:num w:numId="35" w16cid:durableId="749037005">
    <w:abstractNumId w:val="45"/>
  </w:num>
  <w:num w:numId="36" w16cid:durableId="1972207482">
    <w:abstractNumId w:val="34"/>
  </w:num>
  <w:num w:numId="37" w16cid:durableId="477234170">
    <w:abstractNumId w:val="3"/>
  </w:num>
  <w:num w:numId="38" w16cid:durableId="2144762178">
    <w:abstractNumId w:val="38"/>
  </w:num>
  <w:num w:numId="39" w16cid:durableId="338628761">
    <w:abstractNumId w:val="24"/>
  </w:num>
  <w:num w:numId="40" w16cid:durableId="850338217">
    <w:abstractNumId w:val="15"/>
  </w:num>
  <w:num w:numId="41" w16cid:durableId="9457774">
    <w:abstractNumId w:val="12"/>
  </w:num>
  <w:num w:numId="42" w16cid:durableId="1069427953">
    <w:abstractNumId w:val="33"/>
  </w:num>
  <w:num w:numId="43" w16cid:durableId="605622269">
    <w:abstractNumId w:val="41"/>
  </w:num>
  <w:num w:numId="44" w16cid:durableId="353698677">
    <w:abstractNumId w:val="36"/>
  </w:num>
  <w:num w:numId="45" w16cid:durableId="1538734649">
    <w:abstractNumId w:val="7"/>
  </w:num>
  <w:num w:numId="46" w16cid:durableId="1254824791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5CF3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4B9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5FC5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2B3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D7B9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4C04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37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1221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28ED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6D6B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C7052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AD3"/>
    <w:rsid w:val="00D465B4"/>
    <w:rsid w:val="00D468E7"/>
    <w:rsid w:val="00D52531"/>
    <w:rsid w:val="00D560F5"/>
    <w:rsid w:val="00D5793B"/>
    <w:rsid w:val="00D57CE9"/>
    <w:rsid w:val="00D57FF0"/>
    <w:rsid w:val="00D678B4"/>
    <w:rsid w:val="00D67B35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754E1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470F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09900-543D-47BA-BFB6-EED46C9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1</cp:revision>
  <cp:lastPrinted>2023-07-03T05:05:00Z</cp:lastPrinted>
  <dcterms:created xsi:type="dcterms:W3CDTF">2020-09-04T10:13:00Z</dcterms:created>
  <dcterms:modified xsi:type="dcterms:W3CDTF">2024-09-25T04:18:00Z</dcterms:modified>
</cp:coreProperties>
</file>